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301D4A17" w:rsidR="00A336E8" w:rsidRDefault="00346C2B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新規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1A00F2A7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一般試験パート、専門試験パート、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55FF" w14:textId="77777777" w:rsidR="008A4E7A" w:rsidRDefault="008A4E7A">
      <w:r>
        <w:separator/>
      </w:r>
    </w:p>
  </w:endnote>
  <w:endnote w:type="continuationSeparator" w:id="0">
    <w:p w14:paraId="14C0BDD2" w14:textId="77777777" w:rsidR="008A4E7A" w:rsidRDefault="008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78C2" w14:textId="77777777" w:rsidR="008A4E7A" w:rsidRDefault="008A4E7A">
      <w:r>
        <w:separator/>
      </w:r>
    </w:p>
  </w:footnote>
  <w:footnote w:type="continuationSeparator" w:id="0">
    <w:p w14:paraId="43752C84" w14:textId="77777777" w:rsidR="008A4E7A" w:rsidRDefault="008A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4528237A" w:rsidR="00BD72E6" w:rsidRDefault="00BD72E6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61956ACF" w:rsidR="00BD72E6" w:rsidRDefault="00F000C6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0）年度【第</w:t>
    </w:r>
    <w:r w:rsidR="005D53F0">
      <w:rPr>
        <w:rFonts w:ascii="ＭＳ Ｐゴシック" w:eastAsia="ＭＳ Ｐゴシック" w:hAnsi="ＭＳ Ｐゴシック" w:hint="eastAsia"/>
        <w:sz w:val="18"/>
        <w:szCs w:val="18"/>
      </w:rPr>
      <w:t>４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新規認証登録】</w:t>
    </w:r>
  </w:p>
  <w:p w14:paraId="75FAB99F" w14:textId="21E1742F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>
      <w:rPr>
        <w:rFonts w:ascii="ＭＳ Ｐゴシック" w:eastAsia="ＭＳ Ｐゴシック" w:hAnsi="ＭＳ Ｐゴシック"/>
        <w:sz w:val="18"/>
        <w:szCs w:val="18"/>
      </w:rPr>
      <w:t>21-R04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D53F0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425B6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A3D2E"/>
    <w:rsid w:val="00BC0515"/>
    <w:rsid w:val="00BD5839"/>
    <w:rsid w:val="00BD72E6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F000C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7088-C820-40E1-8607-B8ED8C2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4</cp:revision>
  <cp:lastPrinted>2018-04-05T05:49:00Z</cp:lastPrinted>
  <dcterms:created xsi:type="dcterms:W3CDTF">2017-11-22T06:30:00Z</dcterms:created>
  <dcterms:modified xsi:type="dcterms:W3CDTF">2019-01-21T00:27:00Z</dcterms:modified>
</cp:coreProperties>
</file>